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  <w:color w:val="000000" w:themeColor="text1"/>
          <w:lang w:eastAsia="hr-HR"/>
        </w:rPr>
        <w:id w:val="1005631589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5849AC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Nautički odsjek</w:t>
              </w:r>
            </w:p>
          </w:sdtContent>
        </w:sdt>
        <w:p w:rsidR="00B33535" w:rsidRPr="00DD44C8" w:rsidRDefault="00F64CB2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text/>
            </w:sdtPr>
            <w:sdtContent>
              <w:r w:rsidRPr="00F64CB2">
                <w:rPr>
                  <w:rStyle w:val="obrascitr12Char"/>
                  <w:rFonts w:eastAsia="Calibri"/>
                </w:rPr>
                <w:t xml:space="preserve">Preddiplomski sveučilišni studij </w:t>
              </w:r>
              <w:r w:rsidR="005849AC">
                <w:rPr>
                  <w:rStyle w:val="obrascitr12Char"/>
                  <w:rFonts w:eastAsia="Calibri"/>
                </w:rPr>
                <w:t>nautike</w:t>
              </w:r>
              <w:r w:rsidRPr="00F64CB2">
                <w:rPr>
                  <w:rStyle w:val="obrascitr12Char"/>
                  <w:rFonts w:eastAsia="Calibri"/>
                </w:rPr>
                <w:t xml:space="preserve"> i tehnologije pomorskog prometa (jednopredmetni -</w:t>
              </w:r>
              <w:r>
                <w:rPr>
                  <w:rStyle w:val="obrascitr12Char"/>
                  <w:rFonts w:eastAsia="Calibri"/>
                </w:rPr>
                <w:t>redoviti</w:t>
              </w:r>
              <w:r w:rsidRPr="00F64CB2">
                <w:rPr>
                  <w:rStyle w:val="obrascitr12Char"/>
                  <w:rFonts w:eastAsia="Calibri"/>
                </w:rPr>
                <w:t>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2E4C41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F64CB2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353804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2E4C41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353804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440FA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lock w:val="sdtLocked"/>
                  <w:placeholder>
                    <w:docPart w:val="BABCB9C5286947979BBEC5CB301CDDBE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upišite </w:t>
                    </w:r>
                    <w:r w:rsidR="00E2193A"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B33535" w:rsidRPr="00176FA8" w:rsidRDefault="002E4C41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2E4C41" w:rsidP="0085352B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41" w:rsidRDefault="002E4C41" w:rsidP="00C55D1C">
      <w:r>
        <w:separator/>
      </w:r>
    </w:p>
  </w:endnote>
  <w:endnote w:type="continuationSeparator" w:id="0">
    <w:p w:rsidR="002E4C41" w:rsidRDefault="002E4C41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41" w:rsidRDefault="002E4C41" w:rsidP="00C55D1C">
      <w:r>
        <w:separator/>
      </w:r>
    </w:p>
  </w:footnote>
  <w:footnote w:type="continuationSeparator" w:id="0">
    <w:p w:rsidR="002E4C41" w:rsidRDefault="002E4C41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E4C41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849A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B4AD1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4CB2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7905F3" w:rsidP="007905F3">
          <w:pPr>
            <w:pStyle w:val="4042C057C29749D0BB7F2C6C08AC2FC0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7905F3" w:rsidP="007905F3">
          <w:pPr>
            <w:pStyle w:val="1B5DAEFAE4D546D2B1A950B0EB0520F32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7905F3" w:rsidP="007905F3">
          <w:pPr>
            <w:pStyle w:val="C2034951146D4C82A3226192B52BF8FF2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7905F3" w:rsidP="007905F3">
          <w:pPr>
            <w:pStyle w:val="CE721CA705C54E48A277B5C45CD62465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7905F3" w:rsidP="007905F3">
          <w:pPr>
            <w:pStyle w:val="42BB05A9A7C2465BAE212D7823A178112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7905F3" w:rsidP="007905F3">
          <w:pPr>
            <w:pStyle w:val="1BAF0AF14A1D44BE90BA859AC1C5B8012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7905F3" w:rsidP="007905F3">
          <w:pPr>
            <w:pStyle w:val="BABCB9C5286947979BBEC5CB301CDDBE2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7905F3" w:rsidP="007905F3">
          <w:pPr>
            <w:pStyle w:val="80A64EF9F7C94942A22CECC6B9F3BF45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7905F3" w:rsidP="007905F3">
          <w:pPr>
            <w:pStyle w:val="390B23171557455990EF1464EFB9B60E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C4F40"/>
    <w:rsid w:val="0083004B"/>
    <w:rsid w:val="00906C31"/>
    <w:rsid w:val="00934AC3"/>
    <w:rsid w:val="00940F31"/>
    <w:rsid w:val="00952AA1"/>
    <w:rsid w:val="00A301C6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63EBE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5F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7905F3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2202-8B1D-47FB-8810-EB67DAD7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6-30T08:47:00Z</dcterms:created>
  <dcterms:modified xsi:type="dcterms:W3CDTF">2016-06-30T08:47:00Z</dcterms:modified>
</cp:coreProperties>
</file>